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3B" w:rsidRDefault="001F68AE" w:rsidP="00CE1B9A">
      <w:pPr>
        <w:tabs>
          <w:tab w:val="left" w:pos="4395"/>
          <w:tab w:val="left" w:pos="6804"/>
        </w:tabs>
        <w:rPr>
          <w:b/>
          <w:sz w:val="48"/>
        </w:rPr>
      </w:pPr>
      <w:r w:rsidRPr="001F68AE">
        <w:rPr>
          <w:noProof/>
        </w:rPr>
        <w:pict>
          <v:rect id="Прямоугольник 1" o:spid="_x0000_s1026" style="position:absolute;margin-left:58.5pt;margin-top:.05pt;width:465.35pt;height:6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" filled="f" stroked="f" strokeweight=".25pt">
            <v:textbox inset="1pt,1pt,1pt,1pt">
              <w:txbxContent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351B8" w:rsidRDefault="00E351B8" w:rsidP="00110F3B">
                  <w:pPr>
                    <w:pStyle w:val="2"/>
                    <w:tabs>
                      <w:tab w:val="left" w:pos="8505"/>
                      <w:tab w:val="left" w:pos="8647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351B8" w:rsidRPr="00C60A7D" w:rsidRDefault="00E351B8" w:rsidP="00110F3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9C5901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3B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</w:t>
      </w:r>
    </w:p>
    <w:p w:rsidR="00B72BBF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                                                  </w:t>
      </w:r>
    </w:p>
    <w:p w:rsidR="00D1706B" w:rsidRPr="000D17D4" w:rsidRDefault="00D1706B" w:rsidP="000D17D4"/>
    <w:p w:rsidR="00B72BBF" w:rsidRDefault="00B72BBF" w:rsidP="00CB66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B72BBF" w:rsidRDefault="00B72BBF" w:rsidP="00CB6697"/>
    <w:p w:rsidR="00B72BBF" w:rsidRDefault="00B72BBF" w:rsidP="00CB6697"/>
    <w:p w:rsidR="00B72BBF" w:rsidRPr="00375749" w:rsidRDefault="00DB7972" w:rsidP="00033F4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="004F7824">
        <w:rPr>
          <w:sz w:val="24"/>
          <w:szCs w:val="24"/>
          <w:u w:val="single"/>
        </w:rPr>
        <w:t xml:space="preserve">     </w:t>
      </w:r>
      <w:r w:rsidR="00375749">
        <w:rPr>
          <w:sz w:val="24"/>
          <w:szCs w:val="24"/>
          <w:u w:val="single"/>
        </w:rPr>
        <w:t xml:space="preserve">        22.10.2025</w:t>
      </w:r>
      <w:r w:rsidR="004F7824">
        <w:rPr>
          <w:sz w:val="24"/>
          <w:szCs w:val="24"/>
          <w:u w:val="single"/>
        </w:rPr>
        <w:t xml:space="preserve">      </w:t>
      </w:r>
      <w:r w:rsidR="00375749">
        <w:rPr>
          <w:sz w:val="24"/>
          <w:szCs w:val="24"/>
          <w:u w:val="single"/>
        </w:rPr>
        <w:t xml:space="preserve">        </w:t>
      </w:r>
      <w:r w:rsidR="004F7824" w:rsidRPr="004F7824">
        <w:rPr>
          <w:sz w:val="24"/>
          <w:szCs w:val="24"/>
        </w:rPr>
        <w:t xml:space="preserve"> </w:t>
      </w:r>
      <w:r w:rsidR="00B72BBF">
        <w:rPr>
          <w:sz w:val="24"/>
          <w:szCs w:val="24"/>
        </w:rPr>
        <w:t>№</w:t>
      </w:r>
      <w:r w:rsidR="00EA5DE1">
        <w:rPr>
          <w:sz w:val="24"/>
          <w:szCs w:val="24"/>
        </w:rPr>
        <w:t xml:space="preserve"> </w:t>
      </w:r>
      <w:r w:rsidR="00B72BBF">
        <w:rPr>
          <w:sz w:val="24"/>
          <w:szCs w:val="24"/>
        </w:rPr>
        <w:t xml:space="preserve"> </w:t>
      </w:r>
      <w:r w:rsidR="00375749">
        <w:rPr>
          <w:sz w:val="24"/>
          <w:szCs w:val="24"/>
          <w:u w:val="single"/>
        </w:rPr>
        <w:t xml:space="preserve"> </w:t>
      </w:r>
      <w:r w:rsidR="00375749" w:rsidRPr="00375749">
        <w:rPr>
          <w:sz w:val="24"/>
          <w:szCs w:val="24"/>
          <w:u w:val="single"/>
        </w:rPr>
        <w:t>1145</w:t>
      </w:r>
      <w:r w:rsidR="00375749">
        <w:rPr>
          <w:sz w:val="24"/>
          <w:szCs w:val="24"/>
        </w:rPr>
        <w:t xml:space="preserve"> </w:t>
      </w:r>
      <w:r w:rsidR="00375749">
        <w:rPr>
          <w:sz w:val="24"/>
          <w:szCs w:val="24"/>
          <w:u w:val="single"/>
        </w:rPr>
        <w:t xml:space="preserve">  </w:t>
      </w:r>
    </w:p>
    <w:p w:rsidR="00B72BBF" w:rsidRDefault="00B72BBF" w:rsidP="00CB6697">
      <w:pPr>
        <w:jc w:val="both"/>
        <w:rPr>
          <w:sz w:val="24"/>
          <w:szCs w:val="24"/>
        </w:rPr>
      </w:pPr>
    </w:p>
    <w:p w:rsidR="00B72BBF" w:rsidRDefault="00B72BBF" w:rsidP="00CB6697">
      <w:pPr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219"/>
        <w:gridCol w:w="2255"/>
        <w:gridCol w:w="3379"/>
      </w:tblGrid>
      <w:tr w:rsidR="00B72BBF" w:rsidRPr="00F57080" w:rsidTr="004F7824">
        <w:tc>
          <w:tcPr>
            <w:tcW w:w="4219" w:type="dxa"/>
          </w:tcPr>
          <w:p w:rsidR="00B72BBF" w:rsidRPr="004F7824" w:rsidRDefault="00B72BBF" w:rsidP="004F7824">
            <w:pPr>
              <w:ind w:right="-8"/>
              <w:jc w:val="both"/>
              <w:rPr>
                <w:b/>
                <w:sz w:val="24"/>
                <w:szCs w:val="24"/>
              </w:rPr>
            </w:pPr>
            <w:r w:rsidRPr="00F57080">
              <w:rPr>
                <w:b/>
                <w:sz w:val="24"/>
                <w:szCs w:val="24"/>
              </w:rPr>
              <w:t xml:space="preserve">О проведении месячника </w:t>
            </w:r>
            <w:r>
              <w:rPr>
                <w:b/>
                <w:sz w:val="24"/>
                <w:szCs w:val="24"/>
              </w:rPr>
              <w:t>безопасности</w:t>
            </w:r>
            <w:r w:rsidR="004F78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водных объектах </w:t>
            </w:r>
            <w:r w:rsidRPr="00F57080">
              <w:rPr>
                <w:b/>
                <w:sz w:val="24"/>
                <w:szCs w:val="24"/>
              </w:rPr>
              <w:t>на территории  муниципального образования «город Десногорск» Смоленской области</w:t>
            </w:r>
            <w:r>
              <w:rPr>
                <w:b/>
                <w:sz w:val="24"/>
                <w:szCs w:val="24"/>
              </w:rPr>
              <w:t xml:space="preserve"> в </w:t>
            </w:r>
            <w:r w:rsidR="00E32FBB" w:rsidRPr="00107356">
              <w:rPr>
                <w:b/>
                <w:sz w:val="24"/>
                <w:szCs w:val="24"/>
              </w:rPr>
              <w:t>осенне</w:t>
            </w:r>
            <w:r w:rsidR="004B022F">
              <w:rPr>
                <w:b/>
                <w:sz w:val="24"/>
                <w:szCs w:val="24"/>
              </w:rPr>
              <w:t xml:space="preserve"> - зимний период </w:t>
            </w:r>
            <w:r w:rsidR="004328EC">
              <w:rPr>
                <w:b/>
                <w:sz w:val="24"/>
                <w:szCs w:val="24"/>
              </w:rPr>
              <w:t>202</w:t>
            </w:r>
            <w:r w:rsidR="004F7824">
              <w:rPr>
                <w:b/>
                <w:sz w:val="24"/>
                <w:szCs w:val="24"/>
              </w:rPr>
              <w:t>5</w:t>
            </w:r>
            <w:r w:rsidR="004328EC">
              <w:rPr>
                <w:b/>
                <w:sz w:val="24"/>
                <w:szCs w:val="24"/>
              </w:rPr>
              <w:t>-</w:t>
            </w:r>
            <w:r w:rsidR="004328EC" w:rsidRPr="004328EC">
              <w:rPr>
                <w:b/>
                <w:sz w:val="24"/>
                <w:szCs w:val="24"/>
              </w:rPr>
              <w:t>202</w:t>
            </w:r>
            <w:r w:rsidR="004F7824">
              <w:rPr>
                <w:b/>
                <w:sz w:val="24"/>
                <w:szCs w:val="24"/>
              </w:rPr>
              <w:t>6</w:t>
            </w:r>
            <w:r w:rsidRPr="00107356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55" w:type="dxa"/>
          </w:tcPr>
          <w:p w:rsidR="00B72BBF" w:rsidRPr="00F57080" w:rsidRDefault="00B72BBF" w:rsidP="009976DB">
            <w:pPr>
              <w:ind w:left="-217"/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2BBF" w:rsidRPr="00F57080" w:rsidRDefault="00B72BBF" w:rsidP="00AC6DD4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rPr>
          <w:sz w:val="24"/>
          <w:szCs w:val="24"/>
        </w:rPr>
      </w:pPr>
    </w:p>
    <w:p w:rsidR="00B72BBF" w:rsidRPr="00147D7B" w:rsidRDefault="00B72BBF" w:rsidP="00CB6697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t xml:space="preserve">В целях повышения эффективности работы по обеспечению безопасности людей на водных объектах в </w:t>
      </w:r>
      <w:r w:rsidR="004B022F" w:rsidRPr="00147D7B">
        <w:rPr>
          <w:sz w:val="24"/>
          <w:szCs w:val="24"/>
        </w:rPr>
        <w:t>осенне - зимний период 202</w:t>
      </w:r>
      <w:r w:rsidR="00684CA9">
        <w:rPr>
          <w:sz w:val="24"/>
          <w:szCs w:val="24"/>
        </w:rPr>
        <w:t>5</w:t>
      </w:r>
      <w:r w:rsidR="004B022F" w:rsidRPr="00147D7B">
        <w:rPr>
          <w:sz w:val="24"/>
          <w:szCs w:val="24"/>
        </w:rPr>
        <w:t xml:space="preserve"> - 202</w:t>
      </w:r>
      <w:r w:rsidR="00684CA9">
        <w:rPr>
          <w:sz w:val="24"/>
          <w:szCs w:val="24"/>
        </w:rPr>
        <w:t>6</w:t>
      </w:r>
      <w:r w:rsidRPr="00147D7B">
        <w:rPr>
          <w:sz w:val="24"/>
          <w:szCs w:val="24"/>
        </w:rPr>
        <w:t xml:space="preserve"> годов, снижения несчастных случаев и гибели людей на водных объектах на территории муниципального образования «город Десногорск» Смоленской области</w:t>
      </w:r>
    </w:p>
    <w:p w:rsidR="00B72BBF" w:rsidRPr="00CD3175" w:rsidRDefault="00B72BBF" w:rsidP="00DF3C68">
      <w:pPr>
        <w:ind w:firstLine="709"/>
        <w:jc w:val="both"/>
        <w:rPr>
          <w:sz w:val="24"/>
          <w:szCs w:val="24"/>
        </w:rPr>
      </w:pPr>
    </w:p>
    <w:p w:rsidR="00B72BBF" w:rsidRPr="00CD3175" w:rsidRDefault="00B72BBF" w:rsidP="00DF3C68">
      <w:pPr>
        <w:ind w:firstLine="709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09"/>
        <w:jc w:val="both"/>
        <w:rPr>
          <w:sz w:val="28"/>
          <w:szCs w:val="28"/>
        </w:rPr>
      </w:pPr>
      <w:r w:rsidRPr="00DF3C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147D7B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1</w:t>
      </w:r>
      <w:r w:rsidRPr="00147D7B">
        <w:rPr>
          <w:sz w:val="24"/>
          <w:szCs w:val="24"/>
        </w:rPr>
        <w:t xml:space="preserve">. Провести в период </w:t>
      </w:r>
      <w:r w:rsidR="004B022F" w:rsidRPr="00147D7B">
        <w:rPr>
          <w:sz w:val="24"/>
          <w:szCs w:val="24"/>
        </w:rPr>
        <w:t>с 15.11.202</w:t>
      </w:r>
      <w:r w:rsidR="002460E7">
        <w:rPr>
          <w:sz w:val="24"/>
          <w:szCs w:val="24"/>
        </w:rPr>
        <w:t>5</w:t>
      </w:r>
      <w:r w:rsidR="004B022F" w:rsidRPr="00147D7B">
        <w:rPr>
          <w:sz w:val="24"/>
          <w:szCs w:val="24"/>
        </w:rPr>
        <w:t xml:space="preserve"> по 15.12.202</w:t>
      </w:r>
      <w:r w:rsidR="002460E7">
        <w:rPr>
          <w:sz w:val="24"/>
          <w:szCs w:val="24"/>
        </w:rPr>
        <w:t>5</w:t>
      </w:r>
      <w:r w:rsidRPr="00147D7B">
        <w:rPr>
          <w:sz w:val="24"/>
          <w:szCs w:val="24"/>
        </w:rPr>
        <w:t xml:space="preserve"> месячник безопасности людей на водных объектах на территории муниципального образования «город Десногорск» Смоленской области.</w:t>
      </w:r>
    </w:p>
    <w:p w:rsidR="00B72BBF" w:rsidRPr="00147D7B" w:rsidRDefault="00B72BBF" w:rsidP="00DF3C68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«город Десногорск» Смоленской области. </w:t>
      </w:r>
    </w:p>
    <w:p w:rsidR="00B72BBF" w:rsidRPr="00147D7B" w:rsidRDefault="00B72BBF" w:rsidP="00DF3C68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t>3. Рекомендовать ответственным исполнителям при проведении месячника обратить внимание на своевременное проведение мероприятий по предупреждению г</w:t>
      </w:r>
      <w:r w:rsidR="004042B3" w:rsidRPr="00147D7B">
        <w:rPr>
          <w:sz w:val="24"/>
          <w:szCs w:val="24"/>
        </w:rPr>
        <w:t>ибели людей на водных объектах.</w:t>
      </w:r>
    </w:p>
    <w:p w:rsidR="00B72BBF" w:rsidRPr="00CC0E40" w:rsidRDefault="004042B3" w:rsidP="00DF3C68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t>4.</w:t>
      </w:r>
      <w:r w:rsidR="00B72BBF" w:rsidRPr="00147D7B">
        <w:rPr>
          <w:sz w:val="24"/>
          <w:szCs w:val="24"/>
        </w:rPr>
        <w:t xml:space="preserve"> </w:t>
      </w:r>
      <w:r w:rsidRPr="00CC0E40">
        <w:rPr>
          <w:sz w:val="24"/>
          <w:szCs w:val="24"/>
        </w:rPr>
        <w:t xml:space="preserve">Рекомендовать </w:t>
      </w:r>
      <w:r w:rsidR="00B72BBF" w:rsidRPr="00CC0E40">
        <w:rPr>
          <w:sz w:val="24"/>
          <w:szCs w:val="24"/>
        </w:rPr>
        <w:t>инспектору по маломерным судам</w:t>
      </w:r>
      <w:r w:rsidR="00C11DE5">
        <w:rPr>
          <w:sz w:val="24"/>
          <w:szCs w:val="24"/>
        </w:rPr>
        <w:t xml:space="preserve"> </w:t>
      </w:r>
      <w:r w:rsidR="00CC0E40" w:rsidRPr="00CC0E40">
        <w:rPr>
          <w:sz w:val="24"/>
          <w:szCs w:val="24"/>
        </w:rPr>
        <w:t>Центра ГИМС ГУ МЧС России</w:t>
      </w:r>
      <w:r w:rsidR="00C11DE5">
        <w:rPr>
          <w:sz w:val="24"/>
          <w:szCs w:val="24"/>
        </w:rPr>
        <w:t xml:space="preserve"> </w:t>
      </w:r>
      <w:r w:rsidR="001540D7">
        <w:rPr>
          <w:sz w:val="24"/>
          <w:szCs w:val="24"/>
        </w:rPr>
        <w:t>по Смоленской области (</w:t>
      </w:r>
      <w:r w:rsidR="001540D7" w:rsidRPr="001F37AE">
        <w:rPr>
          <w:sz w:val="24"/>
          <w:szCs w:val="24"/>
        </w:rPr>
        <w:t>инспекторский участок</w:t>
      </w:r>
      <w:r w:rsidR="001540D7">
        <w:rPr>
          <w:sz w:val="24"/>
          <w:szCs w:val="24"/>
        </w:rPr>
        <w:t xml:space="preserve"> по г. </w:t>
      </w:r>
      <w:r w:rsidR="001540D7" w:rsidRPr="001F37AE">
        <w:rPr>
          <w:sz w:val="24"/>
          <w:szCs w:val="24"/>
        </w:rPr>
        <w:t>Рославль</w:t>
      </w:r>
      <w:r w:rsidR="001540D7">
        <w:rPr>
          <w:sz w:val="24"/>
          <w:szCs w:val="24"/>
        </w:rPr>
        <w:t>)</w:t>
      </w:r>
      <w:r w:rsidR="00CC0E40" w:rsidRPr="00CC0E40">
        <w:rPr>
          <w:sz w:val="24"/>
          <w:szCs w:val="24"/>
        </w:rPr>
        <w:t xml:space="preserve"> </w:t>
      </w:r>
      <w:r w:rsidRPr="00CC0E40">
        <w:rPr>
          <w:sz w:val="24"/>
          <w:szCs w:val="24"/>
        </w:rPr>
        <w:t>организовать</w:t>
      </w:r>
      <w:r w:rsidR="00B72BBF" w:rsidRPr="00CC0E40">
        <w:rPr>
          <w:sz w:val="24"/>
          <w:szCs w:val="24"/>
        </w:rPr>
        <w:t xml:space="preserve">: </w:t>
      </w:r>
      <w:r w:rsidR="00B72BBF" w:rsidRPr="00CC0E40">
        <w:rPr>
          <w:sz w:val="24"/>
          <w:szCs w:val="24"/>
        </w:rPr>
        <w:tab/>
      </w:r>
    </w:p>
    <w:p w:rsidR="00B72BBF" w:rsidRPr="00CC0E40" w:rsidRDefault="00B72BBF" w:rsidP="00DF3C68">
      <w:pPr>
        <w:ind w:firstLine="720"/>
        <w:jc w:val="both"/>
        <w:rPr>
          <w:sz w:val="24"/>
          <w:szCs w:val="24"/>
        </w:rPr>
      </w:pPr>
      <w:r w:rsidRPr="00CC0E40">
        <w:rPr>
          <w:sz w:val="24"/>
          <w:szCs w:val="24"/>
        </w:rPr>
        <w:t>- учёт мест массового выхода людей на лёд, обозначение опасных мест предупреждающими знаками;</w:t>
      </w:r>
    </w:p>
    <w:p w:rsidR="00147D7B" w:rsidRPr="00A231ED" w:rsidRDefault="00B72BBF" w:rsidP="00A231ED">
      <w:pPr>
        <w:ind w:firstLine="720"/>
        <w:jc w:val="both"/>
        <w:rPr>
          <w:sz w:val="24"/>
          <w:szCs w:val="24"/>
          <w:highlight w:val="yellow"/>
        </w:rPr>
      </w:pPr>
      <w:r w:rsidRPr="00CC0E40">
        <w:rPr>
          <w:sz w:val="24"/>
          <w:szCs w:val="24"/>
        </w:rPr>
        <w:t>- проведение совместно с ОМВД России по г. Десногорску, Управлением по делам ГО и ЧС, ООО ТРВК «Десна-ТВ» рейдов по предупреждению несчастных случа</w:t>
      </w:r>
      <w:r w:rsidR="00CC0E40">
        <w:rPr>
          <w:sz w:val="24"/>
          <w:szCs w:val="24"/>
        </w:rPr>
        <w:t>ев на льду.</w:t>
      </w:r>
    </w:p>
    <w:p w:rsidR="00B72BBF" w:rsidRDefault="004042B3" w:rsidP="00DF3C68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t>5.</w:t>
      </w:r>
      <w:r w:rsidR="00B72BBF" w:rsidRPr="00147D7B">
        <w:rPr>
          <w:sz w:val="24"/>
          <w:szCs w:val="24"/>
        </w:rPr>
        <w:t xml:space="preserve"> Управлению по делам ГО и ЧС (</w:t>
      </w:r>
      <w:r w:rsidR="00EA333C">
        <w:rPr>
          <w:sz w:val="24"/>
          <w:szCs w:val="24"/>
        </w:rPr>
        <w:t>Н.Я</w:t>
      </w:r>
      <w:r w:rsidR="004328EC" w:rsidRPr="00147D7B">
        <w:rPr>
          <w:sz w:val="24"/>
          <w:szCs w:val="24"/>
        </w:rPr>
        <w:t xml:space="preserve">. </w:t>
      </w:r>
      <w:r w:rsidR="00EA333C">
        <w:rPr>
          <w:sz w:val="24"/>
          <w:szCs w:val="24"/>
        </w:rPr>
        <w:t>Лазарева</w:t>
      </w:r>
      <w:r w:rsidR="00B72BBF" w:rsidRPr="00147D7B">
        <w:rPr>
          <w:sz w:val="24"/>
          <w:szCs w:val="24"/>
        </w:rPr>
        <w:t>):</w:t>
      </w:r>
    </w:p>
    <w:p w:rsidR="00CC0E40" w:rsidRDefault="00CC0E40" w:rsidP="00CC0E40">
      <w:pPr>
        <w:ind w:firstLine="720"/>
        <w:jc w:val="both"/>
        <w:rPr>
          <w:sz w:val="24"/>
          <w:szCs w:val="24"/>
        </w:rPr>
      </w:pPr>
      <w:r w:rsidRPr="00CC0E40">
        <w:rPr>
          <w:sz w:val="24"/>
          <w:szCs w:val="24"/>
        </w:rPr>
        <w:t xml:space="preserve">- подготовить и направить информацию в </w:t>
      </w:r>
      <w:r w:rsidR="00EA333C">
        <w:rPr>
          <w:sz w:val="24"/>
          <w:szCs w:val="24"/>
        </w:rPr>
        <w:t>Управление</w:t>
      </w:r>
      <w:r w:rsidRPr="00CC0E40">
        <w:rPr>
          <w:sz w:val="24"/>
          <w:szCs w:val="24"/>
        </w:rPr>
        <w:t xml:space="preserve"> образовани</w:t>
      </w:r>
      <w:r w:rsidR="00EA333C">
        <w:rPr>
          <w:sz w:val="24"/>
          <w:szCs w:val="24"/>
        </w:rPr>
        <w:t>я</w:t>
      </w:r>
      <w:r w:rsidRPr="00CC0E40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для проведения занятий в образовательных организациях по разъяснению детям прав</w:t>
      </w:r>
      <w:r w:rsidR="00A231ED">
        <w:rPr>
          <w:sz w:val="24"/>
          <w:szCs w:val="24"/>
        </w:rPr>
        <w:t>ил поведения на водных объектах;</w:t>
      </w:r>
    </w:p>
    <w:p w:rsidR="00CC0E40" w:rsidRPr="00147D7B" w:rsidRDefault="00CC0E40" w:rsidP="00DF3C68">
      <w:pPr>
        <w:ind w:firstLine="720"/>
        <w:jc w:val="both"/>
        <w:rPr>
          <w:sz w:val="24"/>
          <w:szCs w:val="24"/>
        </w:rPr>
      </w:pPr>
    </w:p>
    <w:p w:rsidR="00B72BBF" w:rsidRPr="00147D7B" w:rsidRDefault="004042B3" w:rsidP="00DF3C68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lastRenderedPageBreak/>
        <w:t>- довести</w:t>
      </w:r>
      <w:r w:rsidR="0035704A" w:rsidRPr="00147D7B">
        <w:rPr>
          <w:sz w:val="24"/>
          <w:szCs w:val="24"/>
        </w:rPr>
        <w:t xml:space="preserve"> настоящее постановление</w:t>
      </w:r>
      <w:r w:rsidR="00B72BBF" w:rsidRPr="00147D7B">
        <w:rPr>
          <w:sz w:val="24"/>
          <w:szCs w:val="24"/>
        </w:rPr>
        <w:t xml:space="preserve"> до руководителей предприятий, организаций, учреждений; </w:t>
      </w:r>
    </w:p>
    <w:p w:rsidR="00B72BBF" w:rsidRPr="00147D7B" w:rsidRDefault="004042B3" w:rsidP="00DF3C68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t>- подготовить</w:t>
      </w:r>
      <w:r w:rsidR="00EB6B3B" w:rsidRPr="00147D7B">
        <w:rPr>
          <w:sz w:val="24"/>
          <w:szCs w:val="24"/>
        </w:rPr>
        <w:t xml:space="preserve"> до 23</w:t>
      </w:r>
      <w:r w:rsidR="004B022F" w:rsidRPr="00147D7B">
        <w:rPr>
          <w:sz w:val="24"/>
          <w:szCs w:val="24"/>
        </w:rPr>
        <w:t>.12.202</w:t>
      </w:r>
      <w:r w:rsidR="00EA3865">
        <w:rPr>
          <w:sz w:val="24"/>
          <w:szCs w:val="24"/>
        </w:rPr>
        <w:t>5</w:t>
      </w:r>
      <w:r w:rsidRPr="00147D7B">
        <w:rPr>
          <w:sz w:val="24"/>
          <w:szCs w:val="24"/>
        </w:rPr>
        <w:t xml:space="preserve"> отчёт</w:t>
      </w:r>
      <w:r w:rsidR="00B72BBF" w:rsidRPr="00147D7B">
        <w:rPr>
          <w:sz w:val="24"/>
          <w:szCs w:val="24"/>
        </w:rPr>
        <w:t xml:space="preserve"> о проведении месячника по обеспечению безопасности людей на водных объектах.</w:t>
      </w:r>
    </w:p>
    <w:p w:rsidR="00B72BBF" w:rsidRPr="00147D7B" w:rsidRDefault="004042B3" w:rsidP="00DF3C68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t>6</w:t>
      </w:r>
      <w:r w:rsidR="00B72BBF" w:rsidRPr="00147D7B">
        <w:rPr>
          <w:sz w:val="24"/>
          <w:szCs w:val="24"/>
        </w:rPr>
        <w:t>. Отделу информационных технологий и связи с обществ</w:t>
      </w:r>
      <w:r w:rsidR="00EA3865">
        <w:rPr>
          <w:sz w:val="24"/>
          <w:szCs w:val="24"/>
        </w:rPr>
        <w:t xml:space="preserve">енностью </w:t>
      </w:r>
      <w:r w:rsidR="00B72BBF" w:rsidRPr="00147D7B">
        <w:rPr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4328EC" w:rsidRPr="00147D7B">
        <w:rPr>
          <w:sz w:val="24"/>
          <w:szCs w:val="24"/>
        </w:rPr>
        <w:t xml:space="preserve"> информационно</w:t>
      </w:r>
      <w:r w:rsidR="00147D7B" w:rsidRPr="00147D7B">
        <w:rPr>
          <w:sz w:val="24"/>
          <w:szCs w:val="24"/>
        </w:rPr>
        <w:t xml:space="preserve"> </w:t>
      </w:r>
      <w:r w:rsidR="004328EC" w:rsidRPr="00147D7B">
        <w:rPr>
          <w:sz w:val="24"/>
          <w:szCs w:val="24"/>
        </w:rPr>
        <w:t>-</w:t>
      </w:r>
      <w:r w:rsidR="00DB7972" w:rsidRPr="00147D7B">
        <w:rPr>
          <w:sz w:val="24"/>
          <w:szCs w:val="24"/>
        </w:rPr>
        <w:t xml:space="preserve"> </w:t>
      </w:r>
      <w:r w:rsidR="007A3685" w:rsidRPr="00147D7B">
        <w:rPr>
          <w:sz w:val="24"/>
          <w:szCs w:val="24"/>
        </w:rPr>
        <w:t>теле</w:t>
      </w:r>
      <w:r w:rsidR="004328EC" w:rsidRPr="00147D7B">
        <w:rPr>
          <w:sz w:val="24"/>
          <w:szCs w:val="24"/>
        </w:rPr>
        <w:t>коммуникационной</w:t>
      </w:r>
      <w:r w:rsidR="00B72BBF" w:rsidRPr="00147D7B">
        <w:rPr>
          <w:sz w:val="24"/>
          <w:szCs w:val="24"/>
        </w:rPr>
        <w:t xml:space="preserve"> сети </w:t>
      </w:r>
      <w:r w:rsidR="007A3685" w:rsidRPr="00147D7B">
        <w:rPr>
          <w:sz w:val="24"/>
          <w:szCs w:val="24"/>
        </w:rPr>
        <w:t>«</w:t>
      </w:r>
      <w:r w:rsidR="00B72BBF" w:rsidRPr="00147D7B">
        <w:rPr>
          <w:sz w:val="24"/>
          <w:szCs w:val="24"/>
        </w:rPr>
        <w:t>Интернет</w:t>
      </w:r>
      <w:r w:rsidR="007A3685" w:rsidRPr="00147D7B">
        <w:rPr>
          <w:sz w:val="24"/>
          <w:szCs w:val="24"/>
        </w:rPr>
        <w:t>»</w:t>
      </w:r>
      <w:r w:rsidR="00B72BBF" w:rsidRPr="00147D7B">
        <w:rPr>
          <w:sz w:val="24"/>
          <w:szCs w:val="24"/>
        </w:rPr>
        <w:t>.</w:t>
      </w:r>
    </w:p>
    <w:p w:rsidR="00B72BBF" w:rsidRPr="00147D7B" w:rsidRDefault="004042B3" w:rsidP="00DF3C68">
      <w:pPr>
        <w:ind w:firstLine="720"/>
        <w:jc w:val="both"/>
        <w:rPr>
          <w:sz w:val="24"/>
          <w:szCs w:val="24"/>
        </w:rPr>
      </w:pPr>
      <w:r w:rsidRPr="00147D7B">
        <w:rPr>
          <w:sz w:val="24"/>
          <w:szCs w:val="24"/>
        </w:rPr>
        <w:t>7</w:t>
      </w:r>
      <w:r w:rsidR="00B72BBF" w:rsidRPr="00147D7B">
        <w:rPr>
          <w:sz w:val="24"/>
          <w:szCs w:val="24"/>
        </w:rPr>
        <w:t>. Контроль исполнения настоящего постановления возложить на</w:t>
      </w:r>
      <w:r w:rsidR="004328EC" w:rsidRPr="00147D7B">
        <w:rPr>
          <w:sz w:val="24"/>
          <w:szCs w:val="24"/>
        </w:rPr>
        <w:t xml:space="preserve"> заместителя Главы муниципального образования –</w:t>
      </w:r>
      <w:r w:rsidR="00B72BBF" w:rsidRPr="00147D7B">
        <w:rPr>
          <w:sz w:val="24"/>
          <w:szCs w:val="24"/>
        </w:rPr>
        <w:t xml:space="preserve"> </w:t>
      </w:r>
      <w:r w:rsidR="00DF7626">
        <w:rPr>
          <w:sz w:val="24"/>
          <w:szCs w:val="24"/>
        </w:rPr>
        <w:t>начальника Управления</w:t>
      </w:r>
      <w:r w:rsidR="00CE1B9A" w:rsidRPr="00147D7B">
        <w:rPr>
          <w:sz w:val="24"/>
          <w:szCs w:val="24"/>
        </w:rPr>
        <w:t xml:space="preserve"> по городскому хозяйству </w:t>
      </w:r>
      <w:r w:rsidR="00B72BBF" w:rsidRPr="00147D7B">
        <w:rPr>
          <w:sz w:val="24"/>
          <w:szCs w:val="24"/>
        </w:rPr>
        <w:t>и промышленному комплексу Администрации муниципального образования «город Де</w:t>
      </w:r>
      <w:r w:rsidR="004B022F" w:rsidRPr="00147D7B">
        <w:rPr>
          <w:sz w:val="24"/>
          <w:szCs w:val="24"/>
        </w:rPr>
        <w:t xml:space="preserve">сногорск» Смоленской области </w:t>
      </w:r>
      <w:r w:rsidR="00CE1B9A" w:rsidRPr="00147D7B">
        <w:rPr>
          <w:bCs/>
          <w:sz w:val="24"/>
          <w:szCs w:val="24"/>
        </w:rPr>
        <w:t>А.В. Федоренкова</w:t>
      </w:r>
      <w:r w:rsidR="00B72BBF" w:rsidRPr="00147D7B">
        <w:rPr>
          <w:sz w:val="24"/>
          <w:szCs w:val="24"/>
        </w:rPr>
        <w:t>.</w:t>
      </w:r>
    </w:p>
    <w:p w:rsidR="00B72BBF" w:rsidRPr="00DF3C68" w:rsidRDefault="00B72BBF" w:rsidP="00DF3C68">
      <w:pPr>
        <w:ind w:firstLine="720"/>
        <w:jc w:val="both"/>
        <w:rPr>
          <w:sz w:val="28"/>
          <w:szCs w:val="28"/>
        </w:rPr>
      </w:pPr>
    </w:p>
    <w:p w:rsidR="00B72BBF" w:rsidRDefault="00B72BBF" w:rsidP="00CB6697">
      <w:pPr>
        <w:ind w:firstLine="720"/>
        <w:jc w:val="both"/>
        <w:rPr>
          <w:sz w:val="24"/>
          <w:szCs w:val="24"/>
        </w:rPr>
      </w:pPr>
    </w:p>
    <w:p w:rsidR="00AE0D92" w:rsidRDefault="00AE0D92" w:rsidP="00A8460D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B22" w:rsidRPr="0069775D" w:rsidRDefault="00836B22" w:rsidP="00836B2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75D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836B22" w:rsidRPr="0069775D" w:rsidRDefault="00836B22" w:rsidP="00836B2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75D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есногорск» Смоленской области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97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75D">
        <w:rPr>
          <w:rFonts w:ascii="Times New Roman" w:eastAsia="Times New Roman" w:hAnsi="Times New Roman"/>
          <w:b/>
          <w:sz w:val="28"/>
          <w:szCs w:val="28"/>
          <w:lang w:eastAsia="ru-RU"/>
        </w:rPr>
        <w:t>А.А. Терлецкий</w:t>
      </w:r>
    </w:p>
    <w:p w:rsidR="00B72BBF" w:rsidRPr="00A34376" w:rsidRDefault="00B72BBF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2BBF" w:rsidRPr="00A8460D" w:rsidRDefault="00B72BBF" w:rsidP="00A8460D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6C3A54" w:rsidRDefault="006C3A54" w:rsidP="00CB6697">
      <w:pPr>
        <w:ind w:firstLine="720"/>
        <w:rPr>
          <w:sz w:val="24"/>
          <w:szCs w:val="24"/>
        </w:rPr>
      </w:pPr>
    </w:p>
    <w:p w:rsidR="006C3A54" w:rsidRDefault="006C3A54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rPr>
          <w:sz w:val="24"/>
          <w:szCs w:val="24"/>
        </w:rPr>
        <w:sectPr w:rsidR="00B72BBF" w:rsidSect="00A72079">
          <w:headerReference w:type="default" r:id="rId8"/>
          <w:type w:val="nextColumn"/>
          <w:pgSz w:w="11906" w:h="16838"/>
          <w:pgMar w:top="1134" w:right="567" w:bottom="1134" w:left="1418" w:header="709" w:footer="709" w:gutter="0"/>
          <w:cols w:space="720"/>
          <w:titlePg/>
          <w:docGrid w:linePitch="272"/>
        </w:sectPr>
      </w:pPr>
    </w:p>
    <w:tbl>
      <w:tblPr>
        <w:tblW w:w="0" w:type="auto"/>
        <w:tblInd w:w="108" w:type="dxa"/>
        <w:tblLook w:val="01E0"/>
      </w:tblPr>
      <w:tblGrid>
        <w:gridCol w:w="3271"/>
        <w:gridCol w:w="5518"/>
        <w:gridCol w:w="5812"/>
      </w:tblGrid>
      <w:tr w:rsidR="00B72BBF" w:rsidTr="00C908C6">
        <w:trPr>
          <w:trHeight w:val="1956"/>
        </w:trPr>
        <w:tc>
          <w:tcPr>
            <w:tcW w:w="3271" w:type="dxa"/>
          </w:tcPr>
          <w:p w:rsidR="00B72BBF" w:rsidRDefault="00B72BBF" w:rsidP="000E409F"/>
          <w:p w:rsidR="00B72BBF" w:rsidRDefault="00B72BBF" w:rsidP="000E409F"/>
        </w:tc>
        <w:tc>
          <w:tcPr>
            <w:tcW w:w="5518" w:type="dxa"/>
          </w:tcPr>
          <w:p w:rsidR="00B72BBF" w:rsidRDefault="00B72BBF" w:rsidP="000E409F"/>
        </w:tc>
        <w:tc>
          <w:tcPr>
            <w:tcW w:w="5812" w:type="dxa"/>
          </w:tcPr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</w:p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</w:t>
            </w:r>
          </w:p>
          <w:p w:rsidR="00B72BBF" w:rsidRPr="0098042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</w:t>
            </w:r>
            <w:r w:rsidRPr="0098042F">
              <w:rPr>
                <w:sz w:val="24"/>
                <w:szCs w:val="24"/>
              </w:rPr>
              <w:t>дминистрации</w:t>
            </w:r>
          </w:p>
          <w:p w:rsidR="00B72BBF" w:rsidRDefault="00B72BBF" w:rsidP="007A709D">
            <w:pPr>
              <w:ind w:left="459" w:firstLine="845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ород </w:t>
            </w:r>
            <w:r w:rsidR="007A709D">
              <w:rPr>
                <w:sz w:val="24"/>
                <w:szCs w:val="24"/>
              </w:rPr>
              <w:t xml:space="preserve">  </w:t>
            </w:r>
          </w:p>
          <w:p w:rsidR="007A709D" w:rsidRPr="0098042F" w:rsidRDefault="007A709D" w:rsidP="007A709D">
            <w:pPr>
              <w:ind w:left="459" w:firstLine="845"/>
              <w:rPr>
                <w:sz w:val="24"/>
                <w:szCs w:val="24"/>
              </w:rPr>
            </w:pPr>
            <w:r w:rsidRPr="007A709D">
              <w:rPr>
                <w:sz w:val="24"/>
                <w:szCs w:val="24"/>
              </w:rPr>
              <w:t>Десногорск» Смоленской области</w:t>
            </w:r>
          </w:p>
          <w:p w:rsidR="00B72BBF" w:rsidRPr="00B8173A" w:rsidRDefault="00270E2A" w:rsidP="00E55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CE1EE4">
              <w:rPr>
                <w:sz w:val="24"/>
                <w:szCs w:val="24"/>
              </w:rPr>
              <w:t xml:space="preserve">от  </w:t>
            </w:r>
            <w:r w:rsidR="00E55B7C">
              <w:rPr>
                <w:sz w:val="24"/>
                <w:szCs w:val="24"/>
                <w:u w:val="single"/>
              </w:rPr>
              <w:t xml:space="preserve">     22.10.2025  </w:t>
            </w:r>
            <w:r w:rsidR="00E84109">
              <w:rPr>
                <w:sz w:val="24"/>
                <w:szCs w:val="24"/>
                <w:u w:val="single"/>
              </w:rPr>
              <w:t xml:space="preserve">  </w:t>
            </w:r>
            <w:r w:rsidR="00E84109" w:rsidRPr="00E84109">
              <w:rPr>
                <w:sz w:val="24"/>
                <w:szCs w:val="24"/>
              </w:rPr>
              <w:t xml:space="preserve"> </w:t>
            </w:r>
            <w:r w:rsidR="00CE1EE4">
              <w:rPr>
                <w:sz w:val="24"/>
                <w:szCs w:val="24"/>
              </w:rPr>
              <w:t xml:space="preserve">№ </w:t>
            </w:r>
            <w:r w:rsidR="00E55B7C">
              <w:rPr>
                <w:sz w:val="24"/>
                <w:szCs w:val="24"/>
                <w:u w:val="single"/>
              </w:rPr>
              <w:t>1145</w:t>
            </w:r>
          </w:p>
        </w:tc>
      </w:tr>
    </w:tbl>
    <w:p w:rsidR="00B72BBF" w:rsidRPr="002B4E6E" w:rsidRDefault="00B72BBF" w:rsidP="00CA6C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месячника</w:t>
      </w:r>
      <w:r w:rsidRPr="002B4E6E">
        <w:rPr>
          <w:b/>
          <w:sz w:val="24"/>
          <w:szCs w:val="24"/>
        </w:rPr>
        <w:t xml:space="preserve"> безопасности людей на водных объектах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на территории муниципального образования «город Десногорск»</w:t>
      </w:r>
    </w:p>
    <w:p w:rsidR="006F61C8" w:rsidRDefault="00B72BBF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Смоленской обл</w:t>
      </w:r>
      <w:r>
        <w:rPr>
          <w:b/>
          <w:sz w:val="24"/>
          <w:szCs w:val="24"/>
        </w:rPr>
        <w:t>асти</w:t>
      </w:r>
    </w:p>
    <w:p w:rsidR="007A709D" w:rsidRPr="006F61C8" w:rsidRDefault="007A709D" w:rsidP="002629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109"/>
        <w:gridCol w:w="1843"/>
        <w:gridCol w:w="4820"/>
        <w:gridCol w:w="2268"/>
      </w:tblGrid>
      <w:tr w:rsidR="00B72BBF" w:rsidRPr="001C457B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№</w:t>
            </w:r>
          </w:p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B72BBF" w:rsidRPr="00821B04" w:rsidRDefault="00B72BBF" w:rsidP="00DF3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руководителей предприятий, организаций, учреждений постановления Администрации муниципального образования «город Десногорск» Смоленской области о проведении месячника на территории муниципального образования</w:t>
            </w:r>
          </w:p>
        </w:tc>
        <w:tc>
          <w:tcPr>
            <w:tcW w:w="1843" w:type="dxa"/>
          </w:tcPr>
          <w:p w:rsidR="00B72BBF" w:rsidRPr="00821B04" w:rsidRDefault="00B72BBF" w:rsidP="00F6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B72BBF" w:rsidRPr="00821B04" w:rsidRDefault="00B72BBF" w:rsidP="00077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ЧС и ОПБ по вопросам безопасности людей на водных объе</w:t>
            </w:r>
            <w:r w:rsidR="004C2E6F">
              <w:rPr>
                <w:sz w:val="24"/>
                <w:szCs w:val="24"/>
              </w:rPr>
              <w:t>ктах в осенне-зимний период 202</w:t>
            </w:r>
            <w:r w:rsidR="00077F6C">
              <w:rPr>
                <w:sz w:val="24"/>
                <w:szCs w:val="24"/>
              </w:rPr>
              <w:t>5</w:t>
            </w:r>
            <w:r w:rsidR="000D17D4">
              <w:rPr>
                <w:sz w:val="24"/>
                <w:szCs w:val="24"/>
              </w:rPr>
              <w:t xml:space="preserve"> </w:t>
            </w:r>
            <w:r w:rsidR="00077F6C">
              <w:rPr>
                <w:sz w:val="24"/>
                <w:szCs w:val="24"/>
              </w:rPr>
              <w:t>–</w:t>
            </w:r>
            <w:r w:rsidR="000D17D4">
              <w:rPr>
                <w:sz w:val="24"/>
                <w:szCs w:val="24"/>
              </w:rPr>
              <w:t xml:space="preserve"> </w:t>
            </w:r>
            <w:r w:rsidR="004C2E6F">
              <w:rPr>
                <w:sz w:val="24"/>
                <w:szCs w:val="24"/>
              </w:rPr>
              <w:t>202</w:t>
            </w:r>
            <w:r w:rsidR="00077F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B72BBF" w:rsidRPr="008B4140" w:rsidRDefault="003504FA" w:rsidP="007A7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  <w:r w:rsidR="007A709D">
              <w:rPr>
                <w:sz w:val="24"/>
                <w:szCs w:val="24"/>
              </w:rPr>
              <w:t>ябрь-</w:t>
            </w:r>
            <w:r w:rsidR="00B72BBF" w:rsidRPr="008B4140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зарегистрированных мест массового выхода людей на лёд и проведение разъяснительной работы на местах пребывания людей на льду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Pr="00CD3175" w:rsidRDefault="00CD3175" w:rsidP="0026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  <w:r w:rsidR="00B72BBF" w:rsidRPr="00CD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:rsidR="00B72BBF" w:rsidRPr="00821B04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опасных мест выхода на лёд предупреждающими знакам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B72BBF" w:rsidRPr="00821B04" w:rsidRDefault="00B72BBF" w:rsidP="00CA5C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йдов по предупреждению несчастных случаев на льду</w:t>
            </w:r>
          </w:p>
        </w:tc>
        <w:tc>
          <w:tcPr>
            <w:tcW w:w="1843" w:type="dxa"/>
          </w:tcPr>
          <w:p w:rsidR="007A709D" w:rsidRDefault="007A709D" w:rsidP="007A709D">
            <w:pPr>
              <w:rPr>
                <w:sz w:val="24"/>
                <w:szCs w:val="24"/>
              </w:rPr>
            </w:pP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CD3175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ГО и ЧС, </w:t>
            </w:r>
            <w:r w:rsidR="00CD317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ОМВД России по г. Десногорску, 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ВК «Десна-ТВ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2F2C01" w:rsidTr="0005011C">
        <w:tc>
          <w:tcPr>
            <w:tcW w:w="669" w:type="dxa"/>
          </w:tcPr>
          <w:p w:rsidR="002F2C01" w:rsidRPr="00821B04" w:rsidRDefault="002F2C01" w:rsidP="00271782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lastRenderedPageBreak/>
              <w:t>№</w:t>
            </w:r>
          </w:p>
          <w:p w:rsidR="002F2C01" w:rsidRPr="00821B04" w:rsidRDefault="002F2C01" w:rsidP="00271782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</w:tcPr>
          <w:p w:rsidR="002F2C01" w:rsidRPr="00821B04" w:rsidRDefault="002F2C01" w:rsidP="00271782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2F2C01" w:rsidRPr="00821B04" w:rsidRDefault="002F2C01" w:rsidP="00271782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2F2C01" w:rsidRPr="00821B04" w:rsidRDefault="002F2C01" w:rsidP="00271782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2F2C01" w:rsidRPr="00821B04" w:rsidRDefault="002F2C01" w:rsidP="00271782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2F2C01" w:rsidTr="0005011C">
        <w:tc>
          <w:tcPr>
            <w:tcW w:w="669" w:type="dxa"/>
          </w:tcPr>
          <w:p w:rsidR="002F2C01" w:rsidRDefault="006D6B4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2C01">
              <w:rPr>
                <w:sz w:val="24"/>
                <w:szCs w:val="24"/>
              </w:rPr>
              <w:t>.</w:t>
            </w:r>
          </w:p>
        </w:tc>
        <w:tc>
          <w:tcPr>
            <w:tcW w:w="5109" w:type="dxa"/>
          </w:tcPr>
          <w:p w:rsidR="002F2C01" w:rsidRDefault="002F2C01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тей и памяток по безопасности людей на водных объектах на официальном сайте Администрации муниципального образования «город Десногорск» Смоленской области</w:t>
            </w:r>
          </w:p>
        </w:tc>
        <w:tc>
          <w:tcPr>
            <w:tcW w:w="1843" w:type="dxa"/>
          </w:tcPr>
          <w:p w:rsidR="002F2C01" w:rsidRDefault="002F2C01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4820" w:type="dxa"/>
          </w:tcPr>
          <w:p w:rsidR="002F2C01" w:rsidRPr="00CD3175" w:rsidRDefault="002F2C01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2F2C01" w:rsidRDefault="002F2C01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2F2C01" w:rsidRPr="00821B04" w:rsidRDefault="002F2C01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2F2C01" w:rsidTr="0005011C">
        <w:tc>
          <w:tcPr>
            <w:tcW w:w="669" w:type="dxa"/>
          </w:tcPr>
          <w:p w:rsidR="002F2C01" w:rsidRDefault="006D6B4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2C01">
              <w:rPr>
                <w:sz w:val="24"/>
                <w:szCs w:val="24"/>
              </w:rPr>
              <w:t>.</w:t>
            </w:r>
          </w:p>
        </w:tc>
        <w:tc>
          <w:tcPr>
            <w:tcW w:w="5109" w:type="dxa"/>
          </w:tcPr>
          <w:p w:rsidR="002F2C01" w:rsidRDefault="002F2C01" w:rsidP="00C72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в </w:t>
            </w:r>
            <w:r w:rsidR="00C7286C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образовани</w:t>
            </w:r>
            <w:r w:rsidR="00C7286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для проведения занятий в образовательных организациях по разъяснению детям правил поведения на водных объектах</w:t>
            </w:r>
          </w:p>
        </w:tc>
        <w:tc>
          <w:tcPr>
            <w:tcW w:w="1843" w:type="dxa"/>
          </w:tcPr>
          <w:p w:rsidR="002F2C01" w:rsidRDefault="002F2C01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2F2C01" w:rsidRPr="00CD3175" w:rsidRDefault="002F2C01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,</w:t>
            </w:r>
          </w:p>
          <w:p w:rsidR="002F2C01" w:rsidRPr="008B4140" w:rsidRDefault="002F2C01" w:rsidP="000E4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2F2C01" w:rsidRPr="00821B04" w:rsidRDefault="002F2C01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2F2C01" w:rsidTr="0005011C">
        <w:tc>
          <w:tcPr>
            <w:tcW w:w="669" w:type="dxa"/>
          </w:tcPr>
          <w:p w:rsidR="002F2C01" w:rsidRDefault="006D6B4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2C01">
              <w:rPr>
                <w:sz w:val="24"/>
                <w:szCs w:val="24"/>
              </w:rPr>
              <w:t>.</w:t>
            </w:r>
          </w:p>
        </w:tc>
        <w:tc>
          <w:tcPr>
            <w:tcW w:w="5109" w:type="dxa"/>
          </w:tcPr>
          <w:p w:rsidR="002F2C01" w:rsidRDefault="002F2C01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ов, подготовка отчёта по результатам проведения месячника по обеспечению безопасности людей на водных объектах</w:t>
            </w:r>
          </w:p>
        </w:tc>
        <w:tc>
          <w:tcPr>
            <w:tcW w:w="1843" w:type="dxa"/>
          </w:tcPr>
          <w:p w:rsidR="002F2C01" w:rsidRDefault="002F2C01" w:rsidP="00C7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12.202</w:t>
            </w:r>
            <w:r w:rsidR="00C7286C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F2C01" w:rsidRDefault="002F2C01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2F2C01" w:rsidRPr="00821B04" w:rsidRDefault="002F2C01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6C3A54" w:rsidRDefault="006C3A54" w:rsidP="006C3A54">
      <w:pPr>
        <w:rPr>
          <w:rFonts w:eastAsia="Calibri"/>
          <w:sz w:val="24"/>
          <w:szCs w:val="24"/>
          <w:lang w:eastAsia="en-US"/>
        </w:rPr>
        <w:sectPr w:rsidR="006C3A54" w:rsidSect="00A72079">
          <w:type w:val="nextColumn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887F71" w:rsidRDefault="00887F71" w:rsidP="00ED5475">
      <w:pPr>
        <w:rPr>
          <w:sz w:val="24"/>
          <w:szCs w:val="24"/>
        </w:rPr>
      </w:pPr>
    </w:p>
    <w:sectPr w:rsidR="00887F71" w:rsidSect="00ED5475">
      <w:type w:val="continuous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91" w:rsidRDefault="009F1391" w:rsidP="00755A2C">
      <w:r>
        <w:separator/>
      </w:r>
    </w:p>
  </w:endnote>
  <w:endnote w:type="continuationSeparator" w:id="0">
    <w:p w:rsidR="009F1391" w:rsidRDefault="009F1391" w:rsidP="0075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91" w:rsidRDefault="009F1391" w:rsidP="00755A2C">
      <w:r>
        <w:separator/>
      </w:r>
    </w:p>
  </w:footnote>
  <w:footnote w:type="continuationSeparator" w:id="0">
    <w:p w:rsidR="009F1391" w:rsidRDefault="009F1391" w:rsidP="0075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B8" w:rsidRPr="001540D7" w:rsidRDefault="001F68AE">
    <w:pPr>
      <w:pStyle w:val="a6"/>
      <w:jc w:val="center"/>
      <w:rPr>
        <w:sz w:val="22"/>
        <w:szCs w:val="22"/>
      </w:rPr>
    </w:pPr>
    <w:r w:rsidRPr="001540D7">
      <w:rPr>
        <w:sz w:val="22"/>
        <w:szCs w:val="22"/>
      </w:rPr>
      <w:fldChar w:fldCharType="begin"/>
    </w:r>
    <w:r w:rsidR="0029465A" w:rsidRPr="001540D7">
      <w:rPr>
        <w:sz w:val="22"/>
        <w:szCs w:val="22"/>
      </w:rPr>
      <w:instrText xml:space="preserve"> PAGE   \* MERGEFORMAT </w:instrText>
    </w:r>
    <w:r w:rsidRPr="001540D7">
      <w:rPr>
        <w:sz w:val="22"/>
        <w:szCs w:val="22"/>
      </w:rPr>
      <w:fldChar w:fldCharType="separate"/>
    </w:r>
    <w:r w:rsidR="00ED5475">
      <w:rPr>
        <w:noProof/>
        <w:sz w:val="22"/>
        <w:szCs w:val="22"/>
      </w:rPr>
      <w:t>3</w:t>
    </w:r>
    <w:r w:rsidRPr="001540D7">
      <w:rPr>
        <w:noProof/>
        <w:sz w:val="22"/>
        <w:szCs w:val="22"/>
      </w:rPr>
      <w:fldChar w:fldCharType="end"/>
    </w:r>
  </w:p>
  <w:p w:rsidR="00E351B8" w:rsidRDefault="00E351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147"/>
    <w:rsid w:val="000018FF"/>
    <w:rsid w:val="00033F42"/>
    <w:rsid w:val="000445C4"/>
    <w:rsid w:val="0005011C"/>
    <w:rsid w:val="000759FE"/>
    <w:rsid w:val="00077F6C"/>
    <w:rsid w:val="000837FD"/>
    <w:rsid w:val="0009099C"/>
    <w:rsid w:val="00090E9B"/>
    <w:rsid w:val="00092983"/>
    <w:rsid w:val="000B3662"/>
    <w:rsid w:val="000D07A3"/>
    <w:rsid w:val="000D17D4"/>
    <w:rsid w:val="000D4741"/>
    <w:rsid w:val="000E409F"/>
    <w:rsid w:val="000E678D"/>
    <w:rsid w:val="000F0878"/>
    <w:rsid w:val="000F5748"/>
    <w:rsid w:val="000F5D28"/>
    <w:rsid w:val="00107356"/>
    <w:rsid w:val="00110F3B"/>
    <w:rsid w:val="00130791"/>
    <w:rsid w:val="00130A75"/>
    <w:rsid w:val="00135483"/>
    <w:rsid w:val="00143E5A"/>
    <w:rsid w:val="00147D7B"/>
    <w:rsid w:val="001540D7"/>
    <w:rsid w:val="001560D9"/>
    <w:rsid w:val="00173D11"/>
    <w:rsid w:val="0018068F"/>
    <w:rsid w:val="0019513D"/>
    <w:rsid w:val="001C457B"/>
    <w:rsid w:val="001D0566"/>
    <w:rsid w:val="001E2CBA"/>
    <w:rsid w:val="001F68AE"/>
    <w:rsid w:val="00216128"/>
    <w:rsid w:val="00234C0F"/>
    <w:rsid w:val="00236A53"/>
    <w:rsid w:val="002460E7"/>
    <w:rsid w:val="002629FC"/>
    <w:rsid w:val="00270E2A"/>
    <w:rsid w:val="00292122"/>
    <w:rsid w:val="0029465A"/>
    <w:rsid w:val="002B4E6E"/>
    <w:rsid w:val="002E300C"/>
    <w:rsid w:val="002F2C01"/>
    <w:rsid w:val="00306F5E"/>
    <w:rsid w:val="003105A4"/>
    <w:rsid w:val="003126D4"/>
    <w:rsid w:val="00330E7C"/>
    <w:rsid w:val="003474A1"/>
    <w:rsid w:val="003504FA"/>
    <w:rsid w:val="00355683"/>
    <w:rsid w:val="0035704A"/>
    <w:rsid w:val="00362D3A"/>
    <w:rsid w:val="00375749"/>
    <w:rsid w:val="00391574"/>
    <w:rsid w:val="003B685B"/>
    <w:rsid w:val="003C2130"/>
    <w:rsid w:val="003E354D"/>
    <w:rsid w:val="004042B3"/>
    <w:rsid w:val="004144A3"/>
    <w:rsid w:val="00425192"/>
    <w:rsid w:val="004328EC"/>
    <w:rsid w:val="004724A2"/>
    <w:rsid w:val="004B022F"/>
    <w:rsid w:val="004B033D"/>
    <w:rsid w:val="004B22E3"/>
    <w:rsid w:val="004C2E6F"/>
    <w:rsid w:val="004D2D4B"/>
    <w:rsid w:val="004D4769"/>
    <w:rsid w:val="004F7824"/>
    <w:rsid w:val="00536870"/>
    <w:rsid w:val="0058729E"/>
    <w:rsid w:val="0059305E"/>
    <w:rsid w:val="005A58C0"/>
    <w:rsid w:val="005B0ECD"/>
    <w:rsid w:val="005C22F5"/>
    <w:rsid w:val="005C2836"/>
    <w:rsid w:val="005D05AA"/>
    <w:rsid w:val="005D71CE"/>
    <w:rsid w:val="005E70A5"/>
    <w:rsid w:val="005F1F11"/>
    <w:rsid w:val="005F469D"/>
    <w:rsid w:val="005F6321"/>
    <w:rsid w:val="00605163"/>
    <w:rsid w:val="00630EC1"/>
    <w:rsid w:val="0063799B"/>
    <w:rsid w:val="00637E08"/>
    <w:rsid w:val="0064100E"/>
    <w:rsid w:val="00652864"/>
    <w:rsid w:val="00655821"/>
    <w:rsid w:val="006749D3"/>
    <w:rsid w:val="0067611E"/>
    <w:rsid w:val="006840DF"/>
    <w:rsid w:val="00684CA9"/>
    <w:rsid w:val="00697247"/>
    <w:rsid w:val="006B6F46"/>
    <w:rsid w:val="006C268E"/>
    <w:rsid w:val="006C3A54"/>
    <w:rsid w:val="006D6B45"/>
    <w:rsid w:val="006E2E14"/>
    <w:rsid w:val="006E55D8"/>
    <w:rsid w:val="006F61C8"/>
    <w:rsid w:val="00702294"/>
    <w:rsid w:val="00725AF3"/>
    <w:rsid w:val="00735335"/>
    <w:rsid w:val="0073753E"/>
    <w:rsid w:val="00752319"/>
    <w:rsid w:val="00755A2C"/>
    <w:rsid w:val="00773C75"/>
    <w:rsid w:val="007A3685"/>
    <w:rsid w:val="007A4293"/>
    <w:rsid w:val="007A709D"/>
    <w:rsid w:val="007C3D0D"/>
    <w:rsid w:val="007E7F03"/>
    <w:rsid w:val="0080003F"/>
    <w:rsid w:val="00821B04"/>
    <w:rsid w:val="00836B22"/>
    <w:rsid w:val="00837AB9"/>
    <w:rsid w:val="0085644C"/>
    <w:rsid w:val="00857C76"/>
    <w:rsid w:val="00862CD6"/>
    <w:rsid w:val="00887F71"/>
    <w:rsid w:val="008B4140"/>
    <w:rsid w:val="008B7CC0"/>
    <w:rsid w:val="008C550E"/>
    <w:rsid w:val="008F1F42"/>
    <w:rsid w:val="00906092"/>
    <w:rsid w:val="00906328"/>
    <w:rsid w:val="00907C28"/>
    <w:rsid w:val="00924181"/>
    <w:rsid w:val="0096335A"/>
    <w:rsid w:val="00974AE3"/>
    <w:rsid w:val="009771E4"/>
    <w:rsid w:val="0098042F"/>
    <w:rsid w:val="00996868"/>
    <w:rsid w:val="009976DB"/>
    <w:rsid w:val="009A02B5"/>
    <w:rsid w:val="009A607A"/>
    <w:rsid w:val="009C5901"/>
    <w:rsid w:val="009F1391"/>
    <w:rsid w:val="00A0465B"/>
    <w:rsid w:val="00A231ED"/>
    <w:rsid w:val="00A30BE7"/>
    <w:rsid w:val="00A34376"/>
    <w:rsid w:val="00A41A0D"/>
    <w:rsid w:val="00A55E7D"/>
    <w:rsid w:val="00A72079"/>
    <w:rsid w:val="00A8460D"/>
    <w:rsid w:val="00A90C1F"/>
    <w:rsid w:val="00AC6DD4"/>
    <w:rsid w:val="00AE0D92"/>
    <w:rsid w:val="00B01FFE"/>
    <w:rsid w:val="00B23164"/>
    <w:rsid w:val="00B35014"/>
    <w:rsid w:val="00B376C7"/>
    <w:rsid w:val="00B40661"/>
    <w:rsid w:val="00B40D62"/>
    <w:rsid w:val="00B41147"/>
    <w:rsid w:val="00B5048B"/>
    <w:rsid w:val="00B615DB"/>
    <w:rsid w:val="00B65507"/>
    <w:rsid w:val="00B66B25"/>
    <w:rsid w:val="00B72620"/>
    <w:rsid w:val="00B72BBF"/>
    <w:rsid w:val="00B8173A"/>
    <w:rsid w:val="00BA239E"/>
    <w:rsid w:val="00BC766C"/>
    <w:rsid w:val="00BE7A28"/>
    <w:rsid w:val="00BF5A26"/>
    <w:rsid w:val="00C11DE5"/>
    <w:rsid w:val="00C45615"/>
    <w:rsid w:val="00C46AE6"/>
    <w:rsid w:val="00C53FBF"/>
    <w:rsid w:val="00C6683C"/>
    <w:rsid w:val="00C721DB"/>
    <w:rsid w:val="00C7286C"/>
    <w:rsid w:val="00C81DE8"/>
    <w:rsid w:val="00C908C6"/>
    <w:rsid w:val="00C95CEB"/>
    <w:rsid w:val="00CA5C51"/>
    <w:rsid w:val="00CA6CB7"/>
    <w:rsid w:val="00CB6697"/>
    <w:rsid w:val="00CC0E40"/>
    <w:rsid w:val="00CC13E5"/>
    <w:rsid w:val="00CC2360"/>
    <w:rsid w:val="00CD3175"/>
    <w:rsid w:val="00CE1B9A"/>
    <w:rsid w:val="00CE1EE4"/>
    <w:rsid w:val="00CE2A89"/>
    <w:rsid w:val="00D03551"/>
    <w:rsid w:val="00D13F54"/>
    <w:rsid w:val="00D1706B"/>
    <w:rsid w:val="00D25C1A"/>
    <w:rsid w:val="00D4013F"/>
    <w:rsid w:val="00D440DD"/>
    <w:rsid w:val="00D6230A"/>
    <w:rsid w:val="00D62706"/>
    <w:rsid w:val="00D637B5"/>
    <w:rsid w:val="00D64158"/>
    <w:rsid w:val="00D67F4E"/>
    <w:rsid w:val="00DA0348"/>
    <w:rsid w:val="00DA2CFE"/>
    <w:rsid w:val="00DA5C91"/>
    <w:rsid w:val="00DB7972"/>
    <w:rsid w:val="00DC7F9D"/>
    <w:rsid w:val="00DD01AB"/>
    <w:rsid w:val="00DD2584"/>
    <w:rsid w:val="00DE5761"/>
    <w:rsid w:val="00DF25F7"/>
    <w:rsid w:val="00DF3C68"/>
    <w:rsid w:val="00DF6BA6"/>
    <w:rsid w:val="00DF7626"/>
    <w:rsid w:val="00E231CA"/>
    <w:rsid w:val="00E32FBB"/>
    <w:rsid w:val="00E351B8"/>
    <w:rsid w:val="00E4543A"/>
    <w:rsid w:val="00E52C90"/>
    <w:rsid w:val="00E55B7C"/>
    <w:rsid w:val="00E66F6B"/>
    <w:rsid w:val="00E70893"/>
    <w:rsid w:val="00E72877"/>
    <w:rsid w:val="00E84109"/>
    <w:rsid w:val="00EA333C"/>
    <w:rsid w:val="00EA3865"/>
    <w:rsid w:val="00EA5DDB"/>
    <w:rsid w:val="00EA5DE1"/>
    <w:rsid w:val="00EB6618"/>
    <w:rsid w:val="00EB6B3B"/>
    <w:rsid w:val="00EC5220"/>
    <w:rsid w:val="00ED5475"/>
    <w:rsid w:val="00ED6114"/>
    <w:rsid w:val="00F411E3"/>
    <w:rsid w:val="00F4275B"/>
    <w:rsid w:val="00F531C3"/>
    <w:rsid w:val="00F57080"/>
    <w:rsid w:val="00F625A3"/>
    <w:rsid w:val="00F66F5B"/>
    <w:rsid w:val="00F707AA"/>
    <w:rsid w:val="00F8330F"/>
    <w:rsid w:val="00FB32FE"/>
    <w:rsid w:val="00FB7C2D"/>
    <w:rsid w:val="00FE367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B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CB6697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1"/>
    <w:qFormat/>
    <w:rsid w:val="00CB669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69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55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55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locked/>
    <w:rsid w:val="00887F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CCDF-830F-46FC-927E-5E23DF50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</dc:creator>
  <cp:lastModifiedBy>XE</cp:lastModifiedBy>
  <cp:revision>31</cp:revision>
  <cp:lastPrinted>2025-10-20T12:09:00Z</cp:lastPrinted>
  <dcterms:created xsi:type="dcterms:W3CDTF">2025-10-20T11:18:00Z</dcterms:created>
  <dcterms:modified xsi:type="dcterms:W3CDTF">2025-10-23T08:14:00Z</dcterms:modified>
</cp:coreProperties>
</file>